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59" w:rsidRDefault="00146D59" w:rsidP="00A367A0">
      <w:pPr>
        <w:spacing w:before="300" w:after="225" w:afterAutospacing="0"/>
        <w:outlineLvl w:val="0"/>
        <w:rPr>
          <w:rFonts w:ascii="inherit" w:eastAsia="Times New Roman" w:hAnsi="inherit" w:cs="Arial"/>
          <w:color w:val="2558A5"/>
          <w:kern w:val="36"/>
          <w:sz w:val="54"/>
          <w:szCs w:val="54"/>
          <w:lang w:eastAsia="ru-RU"/>
        </w:rPr>
      </w:pPr>
      <w:r w:rsidRPr="0053109B"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2AA5F2E7" wp14:editId="3B6449A1">
            <wp:simplePos x="0" y="0"/>
            <wp:positionH relativeFrom="page">
              <wp:posOffset>914400</wp:posOffset>
            </wp:positionH>
            <wp:positionV relativeFrom="paragraph">
              <wp:posOffset>-243840</wp:posOffset>
            </wp:positionV>
            <wp:extent cx="6218555" cy="4930140"/>
            <wp:effectExtent l="0" t="0" r="0" b="3810"/>
            <wp:wrapNone/>
            <wp:docPr id="5" name="Рисунок 5" descr="https://school38mogilev.by/files/00238/obj/145/43073/img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38mogilev.by/files/00238/obj/145/43073/img/slide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09B" w:rsidRPr="0053109B" w:rsidRDefault="0053109B" w:rsidP="00A367A0">
      <w:pPr>
        <w:spacing w:before="300" w:after="225" w:afterAutospacing="0"/>
        <w:outlineLvl w:val="0"/>
        <w:rPr>
          <w:rFonts w:ascii="inherit" w:eastAsia="Times New Roman" w:hAnsi="inherit" w:cs="Arial"/>
          <w:color w:val="2558A5"/>
          <w:kern w:val="36"/>
          <w:sz w:val="54"/>
          <w:szCs w:val="54"/>
          <w:lang w:eastAsia="ru-RU"/>
        </w:rPr>
      </w:pPr>
    </w:p>
    <w:p w:rsidR="00A367A0" w:rsidRDefault="00A367A0" w:rsidP="00A367A0">
      <w:pPr>
        <w:spacing w:after="225" w:afterAutospacing="0"/>
        <w:ind w:left="-284" w:right="-568" w:hanging="1276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  <w:r w:rsidRPr="0053109B"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28DB5DAF" wp14:editId="02A5BD3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249670" cy="4114800"/>
            <wp:effectExtent l="0" t="0" r="0" b="0"/>
            <wp:wrapNone/>
            <wp:docPr id="4" name="Рисунок 4" descr="https://school38mogilev.by/files/00238/obj/145/43073/img/%D0%A0%D0%B8%D1%81%D1%83%D0%BD%D0%BE%D0%BA1_VwtD0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38mogilev.by/files/00238/obj/145/43073/img/%D0%A0%D0%B8%D1%81%D1%83%D0%BD%D0%BE%D0%BA1_VwtD0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EC4A68" wp14:editId="01D9C2CF">
            <wp:extent cx="5940425" cy="8405495"/>
            <wp:effectExtent l="0" t="0" r="3175" b="0"/>
            <wp:docPr id="1" name="Рисунок 1" descr="https://sosh1mog.by/wp-content/uploads/2024/10/2024-10-08-372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osh1mog.by/wp-content/uploads/2024/10/2024-10-08-3725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146D59" w:rsidRDefault="00146D59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</w:p>
    <w:p w:rsidR="00DF2F49" w:rsidRPr="00A367A0" w:rsidRDefault="00A367A0" w:rsidP="00A367A0">
      <w:pPr>
        <w:spacing w:after="225" w:afterAutospacing="0"/>
        <w:ind w:left="-284" w:right="-568" w:hanging="1276"/>
        <w:jc w:val="center"/>
        <w:rPr>
          <w:rFonts w:ascii="Arial" w:eastAsia="Times New Roman" w:hAnsi="Arial" w:cs="Arial"/>
          <w:color w:val="222222"/>
          <w:sz w:val="25"/>
          <w:szCs w:val="25"/>
          <w:lang w:eastAsia="ru-RU"/>
        </w:rPr>
      </w:pPr>
      <w:bookmarkStart w:id="0" w:name="_GoBack"/>
      <w:r w:rsidRPr="0053109B"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EE33EE1" wp14:editId="7EF01EC4">
            <wp:simplePos x="0" y="0"/>
            <wp:positionH relativeFrom="margin">
              <wp:posOffset>2087880</wp:posOffset>
            </wp:positionH>
            <wp:positionV relativeFrom="paragraph">
              <wp:posOffset>4438650</wp:posOffset>
            </wp:positionV>
            <wp:extent cx="4046220" cy="5166360"/>
            <wp:effectExtent l="0" t="0" r="0" b="0"/>
            <wp:wrapTopAndBottom/>
            <wp:docPr id="2" name="Рисунок 2" descr="https://school38mogilev.by/files/00238/obj/145/43073/img/zdorov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ool38mogilev.by/files/00238/obj/145/43073/img/zdorov-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3109B">
        <w:rPr>
          <w:rFonts w:ascii="Arial" w:eastAsia="Times New Roman" w:hAnsi="Arial" w:cs="Arial"/>
          <w:noProof/>
          <w:color w:val="222222"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 wp14:anchorId="04B0174B" wp14:editId="727A40A1">
            <wp:simplePos x="0" y="0"/>
            <wp:positionH relativeFrom="column">
              <wp:posOffset>-464820</wp:posOffset>
            </wp:positionH>
            <wp:positionV relativeFrom="paragraph">
              <wp:posOffset>0</wp:posOffset>
            </wp:positionV>
            <wp:extent cx="4808549" cy="4732020"/>
            <wp:effectExtent l="0" t="0" r="0" b="0"/>
            <wp:wrapTopAndBottom/>
            <wp:docPr id="3" name="Рисунок 3" descr="https://school38mogilev.by/files/00238/obj/145/43073/img/unnamed_MnpQn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ool38mogilev.by/files/00238/obj/145/43073/img/unnamed_MnpQnm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49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F49" w:rsidRPr="00A367A0" w:rsidSect="00A367A0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844E6"/>
    <w:multiLevelType w:val="multilevel"/>
    <w:tmpl w:val="F5F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9B"/>
    <w:rsid w:val="00146D59"/>
    <w:rsid w:val="00317A7B"/>
    <w:rsid w:val="0053109B"/>
    <w:rsid w:val="00A367A0"/>
    <w:rsid w:val="00D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24F86-C426-4D52-87A3-D1767E5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9B"/>
    <w:pPr>
      <w:spacing w:before="100" w:before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109B"/>
    <w:pPr>
      <w:spacing w:before="100" w:before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09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9B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109B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109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109B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10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109B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109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24" w:space="11" w:color="87B4E2"/>
                    <w:right w:val="none" w:sz="0" w:space="0" w:color="auto"/>
                  </w:divBdr>
                </w:div>
                <w:div w:id="2459637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6673">
                  <w:marLeft w:val="0"/>
                  <w:marRight w:val="0"/>
                  <w:marTop w:val="450"/>
                  <w:marBottom w:val="450"/>
                  <w:divBdr>
                    <w:top w:val="single" w:sz="12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9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3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24" w:space="4" w:color="87B4E2"/>
                        <w:right w:val="none" w:sz="0" w:space="0" w:color="auto"/>
                      </w:divBdr>
                    </w:div>
                  </w:divsChild>
                </w:div>
                <w:div w:id="5350470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7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24" w:space="4" w:color="87B4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473D-9E34-4E1B-823D-647978F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5-09-23T14:00:00Z</dcterms:created>
  <dcterms:modified xsi:type="dcterms:W3CDTF">2025-09-23T15:48:00Z</dcterms:modified>
</cp:coreProperties>
</file>